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93" w:rsidRPr="00F328AD" w:rsidRDefault="00CD159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2A5FFC" w:rsidRPr="00F328AD" w:rsidRDefault="00106450" w:rsidP="00614AF4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393368" w:rsidRPr="00F328AD">
        <w:rPr>
          <w:rFonts w:ascii="Times New Roman" w:hAnsi="Times New Roman"/>
          <w:sz w:val="28"/>
          <w:szCs w:val="28"/>
        </w:rPr>
        <w:t>Вас принять участие в мероприятии</w:t>
      </w:r>
      <w:r w:rsidR="003D67F0" w:rsidRPr="00F328AD">
        <w:rPr>
          <w:rFonts w:ascii="Times New Roman" w:hAnsi="Times New Roman"/>
          <w:sz w:val="28"/>
          <w:szCs w:val="28"/>
        </w:rPr>
        <w:t>:</w:t>
      </w:r>
      <w:r w:rsidR="00776983"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471B2" w:rsidRPr="00F847A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«</w:t>
      </w:r>
      <w:r w:rsidR="00F847A0" w:rsidRPr="00F847A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ривлечь деньги на бирже: возможности для малых и средних предприятий</w:t>
      </w:r>
      <w:r w:rsidR="005471B2" w:rsidRPr="00F847A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»</w:t>
      </w:r>
      <w:r w:rsidR="00685A01" w:rsidRPr="00F847A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2A5FFC" w:rsidRPr="00F847A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2A5FFC" w:rsidRPr="00F328AD">
        <w:rPr>
          <w:rFonts w:ascii="Times New Roman" w:hAnsi="Times New Roman"/>
          <w:sz w:val="28"/>
          <w:szCs w:val="28"/>
        </w:rPr>
        <w:t xml:space="preserve"> формате видеоконференции 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767930" w:rsidRPr="00F328AD" w:rsidRDefault="006645BF" w:rsidP="00767930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B80708" w:rsidRPr="00F328AD">
        <w:rPr>
          <w:rFonts w:ascii="Times New Roman" w:hAnsi="Times New Roman"/>
          <w:sz w:val="28"/>
          <w:szCs w:val="28"/>
        </w:rPr>
        <w:t>Запрос №</w:t>
      </w:r>
      <w:r w:rsidR="00393310" w:rsidRPr="00F328AD">
        <w:rPr>
          <w:rFonts w:ascii="Times New Roman" w:hAnsi="Times New Roman"/>
          <w:sz w:val="28"/>
          <w:szCs w:val="28"/>
        </w:rPr>
        <w:t xml:space="preserve"> 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INC000004116916</w:t>
      </w:r>
    </w:p>
    <w:p w:rsidR="00393368" w:rsidRPr="00F328AD" w:rsidRDefault="006645BF" w:rsidP="00767930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    </w:t>
      </w:r>
      <w:r w:rsidR="002A5FFC" w:rsidRPr="00F328AD">
        <w:rPr>
          <w:rFonts w:ascii="Times New Roman" w:hAnsi="Times New Roman"/>
          <w:sz w:val="28"/>
          <w:szCs w:val="28"/>
        </w:rPr>
        <w:t>Дата проведения:</w:t>
      </w:r>
      <w:r w:rsidR="001214E9" w:rsidRPr="00F328AD">
        <w:rPr>
          <w:rFonts w:ascii="Times New Roman" w:hAnsi="Times New Roman"/>
          <w:sz w:val="28"/>
          <w:szCs w:val="28"/>
        </w:rPr>
        <w:t xml:space="preserve"> 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25.11.2020 с 1</w:t>
      </w:r>
      <w:r w:rsidR="00F847A0" w:rsidRPr="00F847A0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4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:00 до 1</w:t>
      </w:r>
      <w:r w:rsidR="00F847A0" w:rsidRPr="00F847A0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5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:</w:t>
      </w:r>
      <w:r w:rsidR="00B2782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3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0</w:t>
      </w:r>
      <w:r w:rsidR="00F746AA" w:rsidRPr="00F328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996BE6" w:rsidRPr="00F328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(</w:t>
      </w:r>
      <w:r w:rsidR="00F847A0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волгоградское время</w:t>
      </w:r>
      <w:bookmarkStart w:id="0" w:name="_GoBack"/>
      <w:bookmarkEnd w:id="0"/>
      <w:r w:rsidR="00996BE6" w:rsidRPr="00F328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)</w:t>
      </w:r>
    </w:p>
    <w:p w:rsidR="00862FCD" w:rsidRPr="00F328AD" w:rsidRDefault="004208C0" w:rsidP="007A2AA6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B2782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 минут до начала мероприятия</w:t>
      </w:r>
    </w:p>
    <w:p w:rsidR="00123DB7" w:rsidRPr="00F328AD" w:rsidRDefault="00123DB7" w:rsidP="00123DB7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Запись: 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YES</w:t>
      </w:r>
    </w:p>
    <w:p w:rsidR="00B80708" w:rsidRPr="00F328AD" w:rsidRDefault="00B80708" w:rsidP="00E331B3">
      <w:pPr>
        <w:pStyle w:val="a8"/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3368" w:rsidRPr="00F328AD" w:rsidRDefault="009D235B" w:rsidP="007A2AA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Для подключения к мероприятию выполните следующее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p w:rsidR="00667488" w:rsidRPr="00F328AD" w:rsidRDefault="00393368" w:rsidP="007A2AA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F328AD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F328A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5C1358" w:rsidRPr="00F328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F328A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F328AD">
        <w:rPr>
          <w:rFonts w:ascii="Times New Roman" w:hAnsi="Times New Roman"/>
          <w:sz w:val="28"/>
          <w:szCs w:val="28"/>
        </w:rPr>
        <w:t xml:space="preserve">) </w:t>
      </w:r>
      <w:r w:rsidRPr="00F328AD">
        <w:rPr>
          <w:rFonts w:ascii="Times New Roman" w:hAnsi="Times New Roman"/>
          <w:sz w:val="28"/>
          <w:szCs w:val="28"/>
        </w:rPr>
        <w:t xml:space="preserve">с </w:t>
      </w:r>
      <w:r w:rsidR="000906D3" w:rsidRPr="00F328AD">
        <w:rPr>
          <w:rFonts w:ascii="Times New Roman" w:hAnsi="Times New Roman"/>
          <w:sz w:val="28"/>
          <w:szCs w:val="28"/>
        </w:rPr>
        <w:t>рабочего места,</w:t>
      </w:r>
      <w:r w:rsidRPr="00F328AD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F328AD">
        <w:rPr>
          <w:rFonts w:ascii="Times New Roman" w:hAnsi="Times New Roman"/>
          <w:sz w:val="28"/>
          <w:szCs w:val="28"/>
        </w:rPr>
        <w:t>Internet</w:t>
      </w:r>
      <w:proofErr w:type="spellEnd"/>
      <w:r w:rsidRPr="00F328AD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F328AD">
        <w:rPr>
          <w:rFonts w:ascii="Times New Roman" w:hAnsi="Times New Roman"/>
          <w:sz w:val="28"/>
          <w:szCs w:val="28"/>
        </w:rPr>
        <w:t xml:space="preserve"> </w:t>
      </w:r>
      <w:hyperlink r:id="rId9" w:anchor="login_by_id" w:history="1">
        <w:r w:rsidR="003D67F0" w:rsidRPr="00F328AD">
          <w:rPr>
            <w:rFonts w:ascii="Times New Roman" w:hAnsi="Times New Roman"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="000D3DA4"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.</w:t>
      </w:r>
    </w:p>
    <w:p w:rsidR="00393368" w:rsidRPr="00F328AD" w:rsidRDefault="000D3DA4" w:rsidP="007A2AA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Есл</w:t>
      </w:r>
      <w:r w:rsidR="00667488" w:rsidRPr="00F328AD">
        <w:rPr>
          <w:rFonts w:ascii="Times New Roman" w:hAnsi="Times New Roman"/>
          <w:sz w:val="28"/>
          <w:szCs w:val="28"/>
        </w:rPr>
        <w:t xml:space="preserve">и при подключении вы не слышите звука от спикера, включите разрешение </w:t>
      </w:r>
      <w:proofErr w:type="spellStart"/>
      <w:r w:rsidR="00667488" w:rsidRPr="00F328AD">
        <w:rPr>
          <w:rFonts w:ascii="Times New Roman" w:hAnsi="Times New Roman"/>
          <w:sz w:val="28"/>
          <w:szCs w:val="28"/>
        </w:rPr>
        <w:t>Flash</w:t>
      </w:r>
      <w:proofErr w:type="spellEnd"/>
      <w:r w:rsidR="00667488" w:rsidRPr="00F328AD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4E6582" w:rsidRPr="00F328AD" w:rsidRDefault="003E3351" w:rsidP="001448AE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дите значение</w:t>
      </w:r>
      <w:r w:rsidR="00A81417" w:rsidRPr="00F328A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01F4F" w:rsidRPr="00B075D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904-750-004</w:t>
      </w:r>
      <w:r w:rsidR="00767930"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:rsidR="004E6582" w:rsidRPr="00F328AD" w:rsidRDefault="003E3351" w:rsidP="007A2AA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ерите вкладку "Я не зарегистрирован в системе".</w:t>
      </w:r>
    </w:p>
    <w:p w:rsidR="004E6582" w:rsidRPr="00F328AD" w:rsidRDefault="004E6582" w:rsidP="007A2AA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дите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1214E9" w:rsidRPr="00F328AD">
        <w:rPr>
          <w:rFonts w:ascii="Times New Roman" w:hAnsi="Times New Roman"/>
          <w:sz w:val="28"/>
          <w:szCs w:val="28"/>
        </w:rPr>
        <w:t>н</w:t>
      </w:r>
      <w:r w:rsidRPr="00F328AD">
        <w:rPr>
          <w:rFonts w:ascii="Times New Roman" w:hAnsi="Times New Roman"/>
          <w:sz w:val="28"/>
          <w:szCs w:val="28"/>
        </w:rPr>
        <w:t>аименование</w:t>
      </w:r>
      <w:r w:rsidR="001214E9" w:rsidRPr="00F328AD">
        <w:rPr>
          <w:rFonts w:ascii="Times New Roman" w:hAnsi="Times New Roman"/>
          <w:sz w:val="28"/>
          <w:szCs w:val="28"/>
        </w:rPr>
        <w:t xml:space="preserve"> своего подразделения</w:t>
      </w:r>
      <w:r w:rsidR="00BD4C52" w:rsidRPr="00F328AD">
        <w:rPr>
          <w:rFonts w:ascii="Times New Roman" w:hAnsi="Times New Roman"/>
          <w:sz w:val="28"/>
          <w:szCs w:val="28"/>
        </w:rPr>
        <w:t xml:space="preserve"> (например</w:t>
      </w:r>
      <w:r w:rsidR="004A33E1" w:rsidRPr="00F328AD">
        <w:rPr>
          <w:rFonts w:ascii="Times New Roman" w:hAnsi="Times New Roman"/>
          <w:sz w:val="28"/>
          <w:szCs w:val="28"/>
        </w:rPr>
        <w:t xml:space="preserve">, </w:t>
      </w:r>
      <w:r w:rsidR="00BD4C52" w:rsidRPr="00F328AD">
        <w:rPr>
          <w:rFonts w:ascii="Times New Roman" w:hAnsi="Times New Roman"/>
          <w:sz w:val="28"/>
          <w:szCs w:val="28"/>
        </w:rPr>
        <w:t>«</w:t>
      </w:r>
      <w:r w:rsidR="00485D49" w:rsidRPr="00F328AD">
        <w:rPr>
          <w:rFonts w:ascii="Times New Roman" w:hAnsi="Times New Roman"/>
          <w:sz w:val="28"/>
          <w:szCs w:val="28"/>
        </w:rPr>
        <w:t>Отделение</w:t>
      </w:r>
      <w:r w:rsidR="004A7DD8" w:rsidRPr="00F328AD">
        <w:rPr>
          <w:rFonts w:ascii="Times New Roman" w:hAnsi="Times New Roman"/>
          <w:sz w:val="28"/>
          <w:szCs w:val="28"/>
        </w:rPr>
        <w:t xml:space="preserve"> Красноярск</w:t>
      </w:r>
      <w:r w:rsidR="00BD4C52" w:rsidRPr="00F328AD">
        <w:rPr>
          <w:rFonts w:ascii="Times New Roman" w:hAnsi="Times New Roman"/>
          <w:sz w:val="28"/>
          <w:szCs w:val="28"/>
        </w:rPr>
        <w:t>»)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Pr="00F328AD" w:rsidRDefault="004E6582" w:rsidP="0078718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мите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E0BD0" w:rsidRPr="00F328AD" w:rsidRDefault="003E0BD0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F328AD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7A4801" w:rsidRPr="00F328AD" w:rsidRDefault="00106450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хническую поддержку осуществляет ОЭЦ </w:t>
      </w:r>
      <w:r w:rsidR="000C7DC1" w:rsidRPr="00F328AD">
        <w:rPr>
          <w:rFonts w:ascii="Times New Roman" w:hAnsi="Times New Roman"/>
          <w:sz w:val="28"/>
          <w:szCs w:val="28"/>
        </w:rPr>
        <w:t>Воронеж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p w:rsidR="007A4801" w:rsidRPr="00F328AD" w:rsidRDefault="00C11C5D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Тел. внутренний:</w:t>
      </w:r>
      <w:r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56227" w:rsidRPr="00F328AD">
        <w:rPr>
          <w:rFonts w:ascii="Times New Roman" w:hAnsi="Times New Roman"/>
          <w:color w:val="0070C0"/>
          <w:sz w:val="28"/>
          <w:szCs w:val="28"/>
        </w:rPr>
        <w:t>(2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14</w:t>
      </w:r>
      <w:r w:rsidR="00A56227" w:rsidRPr="00F328AD">
        <w:rPr>
          <w:rFonts w:ascii="Times New Roman" w:hAnsi="Times New Roman"/>
          <w:color w:val="0070C0"/>
          <w:sz w:val="28"/>
          <w:szCs w:val="28"/>
        </w:rPr>
        <w:t>)</w:t>
      </w:r>
      <w:r w:rsidR="00DE25FB"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56227" w:rsidRPr="00F328AD">
        <w:rPr>
          <w:rFonts w:ascii="Times New Roman" w:hAnsi="Times New Roman"/>
          <w:color w:val="0070C0"/>
          <w:sz w:val="28"/>
          <w:szCs w:val="28"/>
        </w:rPr>
        <w:t>2</w:t>
      </w:r>
      <w:r w:rsidR="00862FCD" w:rsidRPr="00F328AD">
        <w:rPr>
          <w:rFonts w:ascii="Times New Roman" w:hAnsi="Times New Roman"/>
          <w:color w:val="0070C0"/>
          <w:sz w:val="28"/>
          <w:szCs w:val="28"/>
        </w:rPr>
        <w:t>402</w:t>
      </w:r>
      <w:r w:rsidR="003D415E" w:rsidRPr="00F328AD">
        <w:rPr>
          <w:rFonts w:ascii="Times New Roman" w:hAnsi="Times New Roman"/>
          <w:color w:val="0070C0"/>
          <w:sz w:val="28"/>
          <w:szCs w:val="28"/>
        </w:rPr>
        <w:t>, 2</w:t>
      </w:r>
      <w:r w:rsidR="00BC4403" w:rsidRPr="00F328AD">
        <w:rPr>
          <w:rFonts w:ascii="Times New Roman" w:hAnsi="Times New Roman"/>
          <w:color w:val="0070C0"/>
          <w:sz w:val="28"/>
          <w:szCs w:val="28"/>
          <w:lang w:val="en-US"/>
        </w:rPr>
        <w:t>9</w:t>
      </w:r>
      <w:r w:rsidR="00EE4487" w:rsidRPr="00F328AD">
        <w:rPr>
          <w:rFonts w:ascii="Times New Roman" w:hAnsi="Times New Roman"/>
          <w:color w:val="0070C0"/>
          <w:sz w:val="28"/>
          <w:szCs w:val="28"/>
        </w:rPr>
        <w:t>00</w:t>
      </w:r>
    </w:p>
    <w:p w:rsidR="00C11C5D" w:rsidRDefault="00C11C5D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л. </w:t>
      </w:r>
      <w:r w:rsidR="00883E02" w:rsidRPr="00F328AD">
        <w:rPr>
          <w:rFonts w:ascii="Times New Roman" w:hAnsi="Times New Roman"/>
          <w:sz w:val="28"/>
          <w:szCs w:val="28"/>
        </w:rPr>
        <w:t>ГТС</w:t>
      </w:r>
      <w:r w:rsidRPr="00F328AD">
        <w:rPr>
          <w:rFonts w:ascii="Times New Roman" w:hAnsi="Times New Roman"/>
          <w:sz w:val="28"/>
          <w:szCs w:val="28"/>
        </w:rPr>
        <w:t>:</w:t>
      </w:r>
      <w:r w:rsidRPr="00F328AD">
        <w:rPr>
          <w:rFonts w:ascii="Times New Roman" w:hAnsi="Times New Roman"/>
          <w:color w:val="0070C0"/>
          <w:sz w:val="28"/>
          <w:szCs w:val="28"/>
        </w:rPr>
        <w:t xml:space="preserve"> +7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(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473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)2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6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9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-99-</w:t>
      </w:r>
      <w:r w:rsidR="00EE4487" w:rsidRPr="00F328AD">
        <w:rPr>
          <w:rFonts w:ascii="Times New Roman" w:hAnsi="Times New Roman"/>
          <w:color w:val="0070C0"/>
          <w:sz w:val="28"/>
          <w:szCs w:val="28"/>
        </w:rPr>
        <w:t>00</w:t>
      </w: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1420"/>
    <w:rsid w:val="00001F4F"/>
    <w:rsid w:val="00002F06"/>
    <w:rsid w:val="00003DF2"/>
    <w:rsid w:val="00005926"/>
    <w:rsid w:val="000107E7"/>
    <w:rsid w:val="00010ABD"/>
    <w:rsid w:val="0001256D"/>
    <w:rsid w:val="0001264C"/>
    <w:rsid w:val="00012A12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4757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0EFE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149A"/>
    <w:rsid w:val="000F28EB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3AAE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351B7"/>
    <w:rsid w:val="00140344"/>
    <w:rsid w:val="001411B1"/>
    <w:rsid w:val="00142367"/>
    <w:rsid w:val="001448AE"/>
    <w:rsid w:val="00145248"/>
    <w:rsid w:val="00145F96"/>
    <w:rsid w:val="001463BE"/>
    <w:rsid w:val="001475BE"/>
    <w:rsid w:val="00147D92"/>
    <w:rsid w:val="00152550"/>
    <w:rsid w:val="0015636F"/>
    <w:rsid w:val="00156E53"/>
    <w:rsid w:val="001570E9"/>
    <w:rsid w:val="00157455"/>
    <w:rsid w:val="001578B5"/>
    <w:rsid w:val="0016119A"/>
    <w:rsid w:val="00161771"/>
    <w:rsid w:val="001631E6"/>
    <w:rsid w:val="001649C1"/>
    <w:rsid w:val="001656D6"/>
    <w:rsid w:val="0016597A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3AAF"/>
    <w:rsid w:val="00175282"/>
    <w:rsid w:val="001762B8"/>
    <w:rsid w:val="00177E75"/>
    <w:rsid w:val="00180B50"/>
    <w:rsid w:val="00182172"/>
    <w:rsid w:val="001823A6"/>
    <w:rsid w:val="0018622E"/>
    <w:rsid w:val="00186BDA"/>
    <w:rsid w:val="00187802"/>
    <w:rsid w:val="00192240"/>
    <w:rsid w:val="00192C9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B37"/>
    <w:rsid w:val="001B009F"/>
    <w:rsid w:val="001B3D74"/>
    <w:rsid w:val="001C3B09"/>
    <w:rsid w:val="001C489A"/>
    <w:rsid w:val="001C4D53"/>
    <w:rsid w:val="001C4F5E"/>
    <w:rsid w:val="001C598B"/>
    <w:rsid w:val="001C5DAD"/>
    <w:rsid w:val="001C63FD"/>
    <w:rsid w:val="001C7712"/>
    <w:rsid w:val="001D0771"/>
    <w:rsid w:val="001D29F7"/>
    <w:rsid w:val="001D3DDD"/>
    <w:rsid w:val="001D578E"/>
    <w:rsid w:val="001D61E6"/>
    <w:rsid w:val="001D75D4"/>
    <w:rsid w:val="001E0656"/>
    <w:rsid w:val="001E1CAD"/>
    <w:rsid w:val="001E29FC"/>
    <w:rsid w:val="001E4C90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3E81"/>
    <w:rsid w:val="00216F63"/>
    <w:rsid w:val="00217F65"/>
    <w:rsid w:val="002241C8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8695F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6E35"/>
    <w:rsid w:val="002A7B7F"/>
    <w:rsid w:val="002B108F"/>
    <w:rsid w:val="002B2091"/>
    <w:rsid w:val="002B27D8"/>
    <w:rsid w:val="002B5122"/>
    <w:rsid w:val="002B7FC3"/>
    <w:rsid w:val="002C0B8B"/>
    <w:rsid w:val="002C1E11"/>
    <w:rsid w:val="002C2605"/>
    <w:rsid w:val="002C3953"/>
    <w:rsid w:val="002C57FE"/>
    <w:rsid w:val="002C5892"/>
    <w:rsid w:val="002C7571"/>
    <w:rsid w:val="002D2820"/>
    <w:rsid w:val="002D5EB4"/>
    <w:rsid w:val="002D5EEA"/>
    <w:rsid w:val="002D716A"/>
    <w:rsid w:val="002D7699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364A"/>
    <w:rsid w:val="003143A1"/>
    <w:rsid w:val="00314BE7"/>
    <w:rsid w:val="00315378"/>
    <w:rsid w:val="0031763D"/>
    <w:rsid w:val="00320AE3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494B"/>
    <w:rsid w:val="003361D1"/>
    <w:rsid w:val="00343040"/>
    <w:rsid w:val="0034304E"/>
    <w:rsid w:val="0034338C"/>
    <w:rsid w:val="00345DB7"/>
    <w:rsid w:val="003463CD"/>
    <w:rsid w:val="00346E1D"/>
    <w:rsid w:val="003500D0"/>
    <w:rsid w:val="003500F3"/>
    <w:rsid w:val="0035348B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3310"/>
    <w:rsid w:val="00393368"/>
    <w:rsid w:val="003960D8"/>
    <w:rsid w:val="003A0906"/>
    <w:rsid w:val="003A0FAC"/>
    <w:rsid w:val="003A2BE5"/>
    <w:rsid w:val="003A322F"/>
    <w:rsid w:val="003A34A3"/>
    <w:rsid w:val="003A7501"/>
    <w:rsid w:val="003A7B21"/>
    <w:rsid w:val="003B004E"/>
    <w:rsid w:val="003B0BA7"/>
    <w:rsid w:val="003B1115"/>
    <w:rsid w:val="003B32F6"/>
    <w:rsid w:val="003B39A2"/>
    <w:rsid w:val="003B4288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E7A93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397A"/>
    <w:rsid w:val="004244B5"/>
    <w:rsid w:val="00425A0F"/>
    <w:rsid w:val="004273C3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685"/>
    <w:rsid w:val="00475F06"/>
    <w:rsid w:val="00476918"/>
    <w:rsid w:val="00482106"/>
    <w:rsid w:val="004826B7"/>
    <w:rsid w:val="00482898"/>
    <w:rsid w:val="00482B89"/>
    <w:rsid w:val="004853E9"/>
    <w:rsid w:val="00485D49"/>
    <w:rsid w:val="00492066"/>
    <w:rsid w:val="00494B01"/>
    <w:rsid w:val="00496D46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012D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60E0"/>
    <w:rsid w:val="005A0183"/>
    <w:rsid w:val="005A2873"/>
    <w:rsid w:val="005A78A4"/>
    <w:rsid w:val="005B00E8"/>
    <w:rsid w:val="005B01E6"/>
    <w:rsid w:val="005B170D"/>
    <w:rsid w:val="005B1BF6"/>
    <w:rsid w:val="005B2BE9"/>
    <w:rsid w:val="005B4324"/>
    <w:rsid w:val="005B4917"/>
    <w:rsid w:val="005B6D50"/>
    <w:rsid w:val="005B769F"/>
    <w:rsid w:val="005C1358"/>
    <w:rsid w:val="005C1659"/>
    <w:rsid w:val="005C1EEB"/>
    <w:rsid w:val="005C4DFA"/>
    <w:rsid w:val="005C55C9"/>
    <w:rsid w:val="005C7AE0"/>
    <w:rsid w:val="005C7DFB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2210"/>
    <w:rsid w:val="00623BF1"/>
    <w:rsid w:val="006247D1"/>
    <w:rsid w:val="006271B3"/>
    <w:rsid w:val="0063167D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ECC"/>
    <w:rsid w:val="006575F6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52FC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B0BFB"/>
    <w:rsid w:val="006B1A51"/>
    <w:rsid w:val="006B5EAC"/>
    <w:rsid w:val="006B5FE0"/>
    <w:rsid w:val="006B7C0C"/>
    <w:rsid w:val="006B7D4A"/>
    <w:rsid w:val="006C00EF"/>
    <w:rsid w:val="006C0440"/>
    <w:rsid w:val="006C152C"/>
    <w:rsid w:val="006C4D34"/>
    <w:rsid w:val="006D0BEB"/>
    <w:rsid w:val="006E1B18"/>
    <w:rsid w:val="006E1F27"/>
    <w:rsid w:val="006E5E62"/>
    <w:rsid w:val="006E5FE1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70036F"/>
    <w:rsid w:val="00701858"/>
    <w:rsid w:val="007019BC"/>
    <w:rsid w:val="00701DC0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3880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796"/>
    <w:rsid w:val="00757B0B"/>
    <w:rsid w:val="00763C81"/>
    <w:rsid w:val="00766473"/>
    <w:rsid w:val="00767500"/>
    <w:rsid w:val="00767930"/>
    <w:rsid w:val="00773051"/>
    <w:rsid w:val="00773064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B5E6E"/>
    <w:rsid w:val="007B616F"/>
    <w:rsid w:val="007C046C"/>
    <w:rsid w:val="007C0F09"/>
    <w:rsid w:val="007C225B"/>
    <w:rsid w:val="007C22CD"/>
    <w:rsid w:val="007C27FA"/>
    <w:rsid w:val="007C357C"/>
    <w:rsid w:val="007C42ED"/>
    <w:rsid w:val="007C5BC0"/>
    <w:rsid w:val="007C5DA3"/>
    <w:rsid w:val="007D401E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1F11"/>
    <w:rsid w:val="008129A5"/>
    <w:rsid w:val="0082121D"/>
    <w:rsid w:val="0082123B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14A6"/>
    <w:rsid w:val="00842939"/>
    <w:rsid w:val="0084560D"/>
    <w:rsid w:val="00845BB3"/>
    <w:rsid w:val="00845BEE"/>
    <w:rsid w:val="0084625F"/>
    <w:rsid w:val="0084797D"/>
    <w:rsid w:val="00847E87"/>
    <w:rsid w:val="008503C4"/>
    <w:rsid w:val="008504B2"/>
    <w:rsid w:val="00851F0A"/>
    <w:rsid w:val="008533FA"/>
    <w:rsid w:val="00855783"/>
    <w:rsid w:val="008563F9"/>
    <w:rsid w:val="008602B9"/>
    <w:rsid w:val="00862266"/>
    <w:rsid w:val="00862FCD"/>
    <w:rsid w:val="0086428A"/>
    <w:rsid w:val="008648E1"/>
    <w:rsid w:val="0086684F"/>
    <w:rsid w:val="00866D54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87152"/>
    <w:rsid w:val="008919CF"/>
    <w:rsid w:val="00892D5B"/>
    <w:rsid w:val="0089513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255C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108B"/>
    <w:rsid w:val="008F4010"/>
    <w:rsid w:val="008F58C7"/>
    <w:rsid w:val="009014C5"/>
    <w:rsid w:val="009019C9"/>
    <w:rsid w:val="00901F9F"/>
    <w:rsid w:val="009032F4"/>
    <w:rsid w:val="00905A93"/>
    <w:rsid w:val="00906F02"/>
    <w:rsid w:val="0090732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6DB5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55AC3"/>
    <w:rsid w:val="009560FB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0E1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2A16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D1D08"/>
    <w:rsid w:val="009D235B"/>
    <w:rsid w:val="009D4DAD"/>
    <w:rsid w:val="009D5AA6"/>
    <w:rsid w:val="009D7857"/>
    <w:rsid w:val="009D7AA9"/>
    <w:rsid w:val="009E5447"/>
    <w:rsid w:val="009E60C1"/>
    <w:rsid w:val="009E7C77"/>
    <w:rsid w:val="009F1576"/>
    <w:rsid w:val="009F358C"/>
    <w:rsid w:val="009F3890"/>
    <w:rsid w:val="009F4831"/>
    <w:rsid w:val="009F4F1B"/>
    <w:rsid w:val="009F565F"/>
    <w:rsid w:val="009F57B3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08D0"/>
    <w:rsid w:val="00A40FC3"/>
    <w:rsid w:val="00A4420C"/>
    <w:rsid w:val="00A44AEC"/>
    <w:rsid w:val="00A46DCB"/>
    <w:rsid w:val="00A50CD7"/>
    <w:rsid w:val="00A523F0"/>
    <w:rsid w:val="00A5422B"/>
    <w:rsid w:val="00A54497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B68A7"/>
    <w:rsid w:val="00AC1B78"/>
    <w:rsid w:val="00AC323B"/>
    <w:rsid w:val="00AC4082"/>
    <w:rsid w:val="00AC5720"/>
    <w:rsid w:val="00AC6FD5"/>
    <w:rsid w:val="00AC717C"/>
    <w:rsid w:val="00AC71D4"/>
    <w:rsid w:val="00AC7A40"/>
    <w:rsid w:val="00AD15A3"/>
    <w:rsid w:val="00AD205E"/>
    <w:rsid w:val="00AD324D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25A1"/>
    <w:rsid w:val="00B04821"/>
    <w:rsid w:val="00B05D16"/>
    <w:rsid w:val="00B06018"/>
    <w:rsid w:val="00B070FA"/>
    <w:rsid w:val="00B0732A"/>
    <w:rsid w:val="00B104AE"/>
    <w:rsid w:val="00B12669"/>
    <w:rsid w:val="00B1278A"/>
    <w:rsid w:val="00B12CB5"/>
    <w:rsid w:val="00B139D1"/>
    <w:rsid w:val="00B13C0F"/>
    <w:rsid w:val="00B20062"/>
    <w:rsid w:val="00B20691"/>
    <w:rsid w:val="00B22870"/>
    <w:rsid w:val="00B22BDC"/>
    <w:rsid w:val="00B22E96"/>
    <w:rsid w:val="00B240F7"/>
    <w:rsid w:val="00B24D16"/>
    <w:rsid w:val="00B259FD"/>
    <w:rsid w:val="00B2782D"/>
    <w:rsid w:val="00B30557"/>
    <w:rsid w:val="00B32E0C"/>
    <w:rsid w:val="00B33350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AF8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87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0CE4"/>
    <w:rsid w:val="00C327DE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0B7D"/>
    <w:rsid w:val="00CA164F"/>
    <w:rsid w:val="00CA2212"/>
    <w:rsid w:val="00CA2FAF"/>
    <w:rsid w:val="00CA3074"/>
    <w:rsid w:val="00CA315D"/>
    <w:rsid w:val="00CA40FC"/>
    <w:rsid w:val="00CA4EDD"/>
    <w:rsid w:val="00CB15D8"/>
    <w:rsid w:val="00CB242A"/>
    <w:rsid w:val="00CB3D64"/>
    <w:rsid w:val="00CB5253"/>
    <w:rsid w:val="00CB754B"/>
    <w:rsid w:val="00CB7B53"/>
    <w:rsid w:val="00CB7DBF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159F"/>
    <w:rsid w:val="00CE23A1"/>
    <w:rsid w:val="00CE2E42"/>
    <w:rsid w:val="00CE333C"/>
    <w:rsid w:val="00CE4455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272DB"/>
    <w:rsid w:val="00D32C4D"/>
    <w:rsid w:val="00D32CC1"/>
    <w:rsid w:val="00D32F40"/>
    <w:rsid w:val="00D34C22"/>
    <w:rsid w:val="00D35888"/>
    <w:rsid w:val="00D35E92"/>
    <w:rsid w:val="00D3655E"/>
    <w:rsid w:val="00D36F6B"/>
    <w:rsid w:val="00D40508"/>
    <w:rsid w:val="00D40FF0"/>
    <w:rsid w:val="00D412FC"/>
    <w:rsid w:val="00D419BF"/>
    <w:rsid w:val="00D4277E"/>
    <w:rsid w:val="00D4322E"/>
    <w:rsid w:val="00D44949"/>
    <w:rsid w:val="00D45758"/>
    <w:rsid w:val="00D47E48"/>
    <w:rsid w:val="00D51EDE"/>
    <w:rsid w:val="00D52894"/>
    <w:rsid w:val="00D53635"/>
    <w:rsid w:val="00D53680"/>
    <w:rsid w:val="00D5438E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049A"/>
    <w:rsid w:val="00DB5FE7"/>
    <w:rsid w:val="00DB7FD7"/>
    <w:rsid w:val="00DC0336"/>
    <w:rsid w:val="00DC2328"/>
    <w:rsid w:val="00DC355C"/>
    <w:rsid w:val="00DC38A4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4FDE"/>
    <w:rsid w:val="00DE53C8"/>
    <w:rsid w:val="00DE7253"/>
    <w:rsid w:val="00DF1D13"/>
    <w:rsid w:val="00DF1EB6"/>
    <w:rsid w:val="00DF2CD5"/>
    <w:rsid w:val="00DF342B"/>
    <w:rsid w:val="00DF6691"/>
    <w:rsid w:val="00E00BA7"/>
    <w:rsid w:val="00E00E88"/>
    <w:rsid w:val="00E02CCA"/>
    <w:rsid w:val="00E0526B"/>
    <w:rsid w:val="00E059CD"/>
    <w:rsid w:val="00E05C09"/>
    <w:rsid w:val="00E069E4"/>
    <w:rsid w:val="00E12F2D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08F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06AD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1C71"/>
    <w:rsid w:val="00E8449D"/>
    <w:rsid w:val="00E906E7"/>
    <w:rsid w:val="00E90D46"/>
    <w:rsid w:val="00EA0F83"/>
    <w:rsid w:val="00EA162C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109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4C1B"/>
    <w:rsid w:val="00EF50FA"/>
    <w:rsid w:val="00EF6D02"/>
    <w:rsid w:val="00EF769E"/>
    <w:rsid w:val="00EF76A8"/>
    <w:rsid w:val="00F00CB8"/>
    <w:rsid w:val="00F010C8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20762"/>
    <w:rsid w:val="00F20C55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618"/>
    <w:rsid w:val="00F328AD"/>
    <w:rsid w:val="00F3417F"/>
    <w:rsid w:val="00F36283"/>
    <w:rsid w:val="00F36377"/>
    <w:rsid w:val="00F36800"/>
    <w:rsid w:val="00F4087A"/>
    <w:rsid w:val="00F413A9"/>
    <w:rsid w:val="00F413BE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102C"/>
    <w:rsid w:val="00F7106E"/>
    <w:rsid w:val="00F711AA"/>
    <w:rsid w:val="00F716D8"/>
    <w:rsid w:val="00F73D8D"/>
    <w:rsid w:val="00F746AA"/>
    <w:rsid w:val="00F77894"/>
    <w:rsid w:val="00F81B48"/>
    <w:rsid w:val="00F82DC4"/>
    <w:rsid w:val="00F847A0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A4904"/>
  <w15:chartTrackingRefBased/>
  <w15:docId w15:val="{FCEBB2B1-345A-44F9-8B70-AE83CA6F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F7F7-0A83-414C-8C02-BF9E29E9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248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Шарпанова Наталья Геннадиевна</cp:lastModifiedBy>
  <cp:revision>3</cp:revision>
  <dcterms:created xsi:type="dcterms:W3CDTF">2020-11-17T05:34:00Z</dcterms:created>
  <dcterms:modified xsi:type="dcterms:W3CDTF">2020-11-17T14:04:00Z</dcterms:modified>
</cp:coreProperties>
</file>